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0FB0C68" w:rsidR="00AB0958" w:rsidRDefault="00BA6522" w:rsidP="00F675FF">
      <w:pPr>
        <w:pStyle w:val="Heading1"/>
      </w:pPr>
      <w:r w:rsidRPr="005A124A">
        <w:t>Standards</w:t>
      </w:r>
      <w:bookmarkStart w:id="1" w:name="_Toc516653929"/>
      <w:bookmarkEnd w:id="0"/>
      <w:r w:rsidR="00753B98">
        <w:t xml:space="preserve"> </w:t>
      </w:r>
      <w:r w:rsidR="00335228">
        <w:t xml:space="preserve">API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F675FF">
      <w:pPr>
        <w:pStyle w:val="Heading2"/>
      </w:pPr>
      <w:bookmarkStart w:id="2" w:name="_Toc516653930"/>
      <w:r w:rsidRPr="00271E8E">
        <w:t>Design First instead of Build First</w:t>
      </w:r>
      <w:bookmarkEnd w:id="2"/>
    </w:p>
    <w:p w14:paraId="3878E558" w14:textId="5DF5F545"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r w:rsidR="00AD4658">
        <w:rPr>
          <w:rFonts w:asciiTheme="majorHAnsi" w:hAnsiTheme="majorHAnsi" w:cstheme="majorHAnsi"/>
          <w:color w:val="000000"/>
          <w:sz w:val="18"/>
          <w:szCs w:val="16"/>
        </w:rPr>
        <w:t>machine-readable</w:t>
      </w:r>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5D7C174F" w:rsidR="00496C29" w:rsidRDefault="000E476A" w:rsidP="00971F2F">
      <w:pPr>
        <w:pStyle w:val="ListParagraph"/>
        <w:numPr>
          <w:ilvl w:val="0"/>
          <w:numId w:val="26"/>
        </w:numPr>
      </w:pPr>
      <w:r w:rsidRPr="00971F2F">
        <w:rPr>
          <w:b/>
        </w:rPr>
        <w:t>Design First</w:t>
      </w:r>
      <w:r w:rsidRPr="000E476A">
        <w:t>: </w:t>
      </w:r>
      <w:r>
        <w:t>Create a well-defined API</w:t>
      </w:r>
      <w:r w:rsidRPr="000E476A">
        <w:t xml:space="preserve"> contract</w:t>
      </w:r>
      <w:r w:rsidR="00812552">
        <w:t xml:space="preserve"> first</w:t>
      </w:r>
      <w:r w:rsidRPr="000E476A">
        <w:t>,</w:t>
      </w:r>
      <w:r>
        <w:t xml:space="preserve"> following Open API </w:t>
      </w:r>
      <w:r w:rsidR="00E14A3E">
        <w:t>or RESTful API Modelling standards</w:t>
      </w:r>
      <w:r>
        <w:t xml:space="preserve">, such as </w:t>
      </w:r>
      <w:r w:rsidR="00E14A3E">
        <w:t>Swagger or RAML</w:t>
      </w:r>
      <w:r w:rsidRPr="000E476A">
        <w:t xml:space="preserve">, from which the code is </w:t>
      </w:r>
      <w:r w:rsidR="00FF2C8E">
        <w:t xml:space="preserve">then developed and tested.  </w:t>
      </w:r>
      <w:r w:rsidR="00C622C3">
        <w:t>The API Contract is distributed to service consumers before the API is developed, so the</w:t>
      </w:r>
      <w:r w:rsidR="00812552">
        <w:t xml:space="preserve"> consumers</w:t>
      </w:r>
      <w:r w:rsidR="00C622C3">
        <w:t xml:space="preserve"> can begin developing their consumption design</w:t>
      </w:r>
      <w:r w:rsidR="00812552">
        <w:t xml:space="preserve"> and are not waiting for the full API to be ready</w:t>
      </w:r>
      <w:r w:rsidR="00C622C3">
        <w:t>.</w:t>
      </w:r>
      <w:r w:rsidR="00496C29">
        <w:t xml:space="preserve">  </w:t>
      </w:r>
    </w:p>
    <w:p w14:paraId="0F6BF142" w14:textId="77777777" w:rsidR="00496C29" w:rsidRDefault="00496C29" w:rsidP="00AA5748">
      <w:pPr>
        <w:pStyle w:val="ListParagraph"/>
        <w:numPr>
          <w:ilvl w:val="0"/>
          <w:numId w:val="27"/>
        </w:numPr>
      </w:pPr>
      <w:r>
        <w:t>Benefits of this approach include:</w:t>
      </w:r>
    </w:p>
    <w:p w14:paraId="3D4FC95E" w14:textId="4FC6C511" w:rsidR="00496C29" w:rsidRDefault="00496C29" w:rsidP="00AA5748">
      <w:pPr>
        <w:pStyle w:val="ListParagraph"/>
        <w:numPr>
          <w:ilvl w:val="1"/>
          <w:numId w:val="27"/>
        </w:numPr>
      </w:pPr>
      <w:r w:rsidRPr="001D639C">
        <w:t xml:space="preserve">Identifying bugs and issues with the API architecture and design becomes easier once a formal API contract is documented in </w:t>
      </w:r>
      <w:r w:rsidR="00A6397B">
        <w:t>the</w:t>
      </w:r>
      <w:r w:rsidRPr="001D639C">
        <w:t xml:space="preserve"> form of Swagger or RAML.  </w:t>
      </w:r>
    </w:p>
    <w:p w14:paraId="74274E5C" w14:textId="1E9C4030" w:rsidR="000E476A" w:rsidRDefault="00496C29" w:rsidP="00AA5748">
      <w:pPr>
        <w:pStyle w:val="ListParagraph"/>
        <w:numPr>
          <w:ilvl w:val="1"/>
          <w:numId w:val="27"/>
        </w:numPr>
      </w:pPr>
      <w:r>
        <w:t>M</w:t>
      </w:r>
      <w:r w:rsidRPr="001D639C">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AA5748">
      <w:pPr>
        <w:pStyle w:val="ListParagraph"/>
        <w:numPr>
          <w:ilvl w:val="0"/>
          <w:numId w:val="27"/>
        </w:numPr>
      </w:pPr>
      <w:r>
        <w:t>A primary driver for choosing a</w:t>
      </w:r>
      <w:r w:rsidRPr="009E1742">
        <w:t xml:space="preserve"> Design First approach is when the API </w:t>
      </w:r>
      <w:r>
        <w:t>consumers</w:t>
      </w:r>
      <w:r w:rsidRPr="00812552">
        <w:t xml:space="preserve"> are external</w:t>
      </w:r>
      <w:r>
        <w:t xml:space="preserve"> third-</w:t>
      </w:r>
      <w:r w:rsidRPr="009E1742">
        <w:t>party partner platforms</w:t>
      </w:r>
      <w:r>
        <w:t>, or web/mobile applications</w:t>
      </w:r>
      <w:r w:rsidRPr="009E1742">
        <w:t>.  In such case</w:t>
      </w:r>
      <w:r>
        <w:t>s</w:t>
      </w:r>
      <w:r w:rsidRPr="009E1742">
        <w:t>, the API is a key distribution channel that your API consumers can use to consume your services provided, and a solid design plays a key role in your service adoption.  The API contract is the cornerstone of the API design, and</w:t>
      </w:r>
      <w:r>
        <w:t xml:space="preserve"> can act as the standard or central alignment</w:t>
      </w:r>
      <w:r w:rsidRPr="00812552">
        <w:t xml:space="preserve"> that</w:t>
      </w:r>
      <w:r w:rsidRPr="009E1742">
        <w:t xml:space="preserve"> keeps all the developers </w:t>
      </w:r>
      <w:r>
        <w:t xml:space="preserve">in synch with </w:t>
      </w:r>
      <w:r w:rsidRPr="009E1742">
        <w:t>your API’s objectives</w:t>
      </w:r>
      <w:r>
        <w:t xml:space="preserve"> </w:t>
      </w:r>
      <w:r w:rsidRPr="009E1742">
        <w:t xml:space="preserve">and how the API resources are exposed.  </w:t>
      </w:r>
    </w:p>
    <w:p w14:paraId="41D5815D" w14:textId="194D584A" w:rsidR="00812552" w:rsidRDefault="000E476A" w:rsidP="00971F2F">
      <w:pPr>
        <w:pStyle w:val="ListParagraph"/>
        <w:numPr>
          <w:ilvl w:val="0"/>
          <w:numId w:val="26"/>
        </w:numPr>
      </w:pPr>
      <w:r w:rsidRPr="00971F2F">
        <w:rPr>
          <w:b/>
        </w:rPr>
        <w:t>Code First</w:t>
      </w:r>
      <w:r w:rsidRPr="000E476A">
        <w:t xml:space="preserve">: Based on the business plan, </w:t>
      </w:r>
      <w:r w:rsidR="00496C29">
        <w:t xml:space="preserve">the </w:t>
      </w:r>
      <w:r w:rsidRPr="000E476A">
        <w:t>API is directly coded</w:t>
      </w:r>
      <w:r w:rsidR="00812552">
        <w:t xml:space="preserve"> first</w:t>
      </w:r>
      <w:r w:rsidRPr="000E476A">
        <w:t xml:space="preserve">, </w:t>
      </w:r>
      <w:r w:rsidR="00FF2C8E">
        <w:t>from which the Swagger or RAML API contract is then generated</w:t>
      </w:r>
      <w:r w:rsidR="00812552">
        <w:t xml:space="preserve"> and distributed to consumers</w:t>
      </w:r>
      <w:r w:rsidR="00FF2C8E">
        <w:t xml:space="preserve">.  </w:t>
      </w:r>
    </w:p>
    <w:p w14:paraId="34C201F7" w14:textId="207979FA" w:rsidR="00812552" w:rsidRPr="009E1742" w:rsidRDefault="00812552" w:rsidP="00AA5748">
      <w:pPr>
        <w:pStyle w:val="ListParagraph"/>
        <w:numPr>
          <w:ilvl w:val="0"/>
          <w:numId w:val="28"/>
        </w:numPr>
      </w:pPr>
      <w:r w:rsidRPr="009E1742">
        <w:t xml:space="preserve">Code First approach becomes important when </w:t>
      </w:r>
      <w:r w:rsidR="006444EE">
        <w:t>the project</w:t>
      </w:r>
      <w:r w:rsidRPr="009E1742">
        <w:t xml:space="preserve"> has very strict and fast-paced timelines to deliver the software component or </w:t>
      </w:r>
      <w:r w:rsidR="00496C29">
        <w:t>service</w:t>
      </w:r>
      <w:r w:rsidR="00496C29" w:rsidRPr="00496C29">
        <w:t xml:space="preserve"> </w:t>
      </w:r>
      <w:r w:rsidR="00496C29">
        <w:t>and the project plan doesn’t allow for building API contracts and mocks first.</w:t>
      </w:r>
    </w:p>
    <w:p w14:paraId="70BF3A27" w14:textId="4DD01BB7" w:rsidR="00167275" w:rsidRDefault="00167275" w:rsidP="00AA5748">
      <w:pPr>
        <w:pStyle w:val="ListParagraph"/>
        <w:numPr>
          <w:ilvl w:val="0"/>
          <w:numId w:val="28"/>
        </w:numPr>
      </w:pPr>
      <w:r>
        <w:t xml:space="preserve">When choosing which API contract </w:t>
      </w:r>
      <w:r w:rsidR="00812552">
        <w:t xml:space="preserve">standard </w:t>
      </w:r>
      <w:r>
        <w:t xml:space="preserve">to </w:t>
      </w:r>
      <w:r w:rsidR="00812552">
        <w:t>leverage</w:t>
      </w:r>
      <w:r>
        <w:t xml:space="preserve"> </w:t>
      </w:r>
      <w:r w:rsidR="006444EE">
        <w:t>(</w:t>
      </w:r>
      <w:proofErr w:type="spellStart"/>
      <w:r>
        <w:t>RAML</w:t>
      </w:r>
      <w:r w:rsidR="00812552">
        <w:t>vs</w:t>
      </w:r>
      <w:proofErr w:type="spellEnd"/>
      <w:r w:rsidR="00812552">
        <w:t>.</w:t>
      </w:r>
      <w:r>
        <w:t xml:space="preserve"> Swagger</w:t>
      </w:r>
      <w:r w:rsidR="006444EE">
        <w:t>)</w:t>
      </w:r>
      <w:r>
        <w:t xml:space="preserve"> at first the development team </w:t>
      </w:r>
      <w:r w:rsidR="006444EE">
        <w:t>should</w:t>
      </w:r>
      <w:r>
        <w:t xml:space="preserve"> decide who would be the target </w:t>
      </w:r>
      <w:r w:rsidR="00812552">
        <w:t xml:space="preserve">consumers or </w:t>
      </w:r>
      <w:r>
        <w:t xml:space="preserve">users of that contract and </w:t>
      </w:r>
      <w:r w:rsidR="00812552">
        <w:t xml:space="preserve">which platform </w:t>
      </w:r>
      <w:r>
        <w:t>the API is to be deployed within</w:t>
      </w:r>
      <w:r w:rsidR="00812552">
        <w:t>. For example, will the API be deployed in</w:t>
      </w:r>
      <w:r w:rsidR="006444EE">
        <w:t xml:space="preserve"> </w:t>
      </w:r>
      <w:r>
        <w:t xml:space="preserve">the </w:t>
      </w:r>
      <w:proofErr w:type="spellStart"/>
      <w:r>
        <w:t>Mulesoft</w:t>
      </w:r>
      <w:proofErr w:type="spellEnd"/>
      <w:r>
        <w:t xml:space="preserve"> </w:t>
      </w:r>
      <w:proofErr w:type="spellStart"/>
      <w:r>
        <w:t>Anypoint</w:t>
      </w:r>
      <w:proofErr w:type="spellEnd"/>
      <w:r>
        <w:t xml:space="preserve"> Platform,</w:t>
      </w:r>
      <w:r w:rsidR="00812552">
        <w:t xml:space="preserve"> Apigee, or another platform?</w:t>
      </w:r>
      <w:r w:rsidR="006444EE">
        <w:t xml:space="preserve">  </w:t>
      </w:r>
      <w:r>
        <w:t xml:space="preserve">In most cases, it is recommended to use Open API standards and design a Swagger contract.  A Swagger API contract can be expressed in a form of a JSON or a YAML file.  </w:t>
      </w:r>
      <w:r w:rsidR="00E51F6C">
        <w:t xml:space="preserve">As </w:t>
      </w:r>
      <w:r w:rsidR="007704FC">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lastRenderedPageBreak/>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F675FF">
      <w:pPr>
        <w:pStyle w:val="Heading2"/>
      </w:pPr>
      <w:bookmarkStart w:id="3" w:name="_Toc516653931"/>
      <w:r w:rsidRPr="009E6991">
        <w:t>Follow Test Driven Development</w:t>
      </w:r>
      <w:bookmarkEnd w:id="3"/>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F675FF">
      <w:pPr>
        <w:pStyle w:val="Heading2"/>
      </w:pPr>
      <w:bookmarkStart w:id="4" w:name="_Toc516653932"/>
      <w:r w:rsidRPr="00B917ED">
        <w:t>Create API Contracts and Mocks Early</w:t>
      </w:r>
      <w:bookmarkEnd w:id="4"/>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xml:space="preserve">.  Either an Open API Standards contract such as Swagger 1.x or 2.x, or a </w:t>
      </w:r>
      <w:r w:rsidR="00F947DB">
        <w:rPr>
          <w:rFonts w:asciiTheme="majorHAnsi" w:hAnsiTheme="majorHAnsi" w:cstheme="majorHAnsi"/>
          <w:color w:val="000000"/>
          <w:sz w:val="18"/>
          <w:szCs w:val="16"/>
        </w:rPr>
        <w:lastRenderedPageBreak/>
        <w:t>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5FF">
      <w:pPr>
        <w:pStyle w:val="Heading2"/>
      </w:pPr>
      <w:bookmarkStart w:id="5" w:name="_Toc516653933"/>
      <w:r w:rsidRPr="00F67C2D">
        <w:t>Iterate Frequently and Often</w:t>
      </w:r>
      <w:bookmarkEnd w:id="5"/>
    </w:p>
    <w:p w14:paraId="2D89A43E" w14:textId="76C32402" w:rsidR="00AD4658" w:rsidRDefault="00D77893" w:rsidP="00AD4658">
      <w:pPr>
        <w:rPr>
          <w:sz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AD4658">
        <w:rPr>
          <w:sz w:val="16"/>
        </w:rPr>
        <w:t xml:space="preserve"> </w:t>
      </w:r>
      <w:r w:rsidR="00AD4658">
        <w:rPr>
          <w:sz w:val="16"/>
        </w:rPr>
        <w:t>[[</w:t>
      </w:r>
      <w:r w:rsidR="00AD4658" w:rsidRPr="00AD4658">
        <w:rPr>
          <w:rFonts w:asciiTheme="majorHAnsi" w:hAnsiTheme="majorHAnsi" w:cstheme="majorHAnsi"/>
          <w:color w:val="000000"/>
          <w:sz w:val="18"/>
          <w:szCs w:val="16"/>
        </w:rPr>
        <w:t>06.00-ASG_API-Playbook_Configuration-Management_Section</w:t>
      </w:r>
      <w:r w:rsidR="00AD4658">
        <w:rPr>
          <w:sz w:val="16"/>
        </w:rPr>
        <w:t>#</w:t>
      </w:r>
      <w:r w:rsidR="00AD4658">
        <w:rPr>
          <w:sz w:val="16"/>
        </w:rPr>
        <w:t xml:space="preserve">API_Versioning </w:t>
      </w:r>
      <w:r w:rsidR="00AD4658">
        <w:rPr>
          <w:sz w:val="16"/>
        </w:rPr>
        <w:t>|</w:t>
      </w:r>
      <w:r w:rsidR="00AD4658">
        <w:rPr>
          <w:sz w:val="16"/>
        </w:rPr>
        <w:t>API Versioning</w:t>
      </w:r>
      <w:r w:rsidR="00AD4658">
        <w:rPr>
          <w:sz w:val="16"/>
        </w:rPr>
        <w:t>]]</w:t>
      </w:r>
    </w:p>
    <w:p w14:paraId="36067233" w14:textId="146EB4C5" w:rsidR="00652071" w:rsidRDefault="006F1D23" w:rsidP="00F67C2D">
      <w:pPr>
        <w:rPr>
          <w:rFonts w:asciiTheme="majorHAnsi" w:hAnsiTheme="majorHAnsi" w:cstheme="majorHAnsi"/>
          <w:color w:val="000000"/>
          <w:sz w:val="18"/>
          <w:szCs w:val="16"/>
        </w:rPr>
      </w:pPr>
      <w:bookmarkStart w:id="6" w:name="_GoBack"/>
      <w:bookmarkEnd w:id="6"/>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F675FF">
      <w:pPr>
        <w:pStyle w:val="Heading2"/>
      </w:pPr>
      <w:r>
        <w:t>Publish an API and Operate</w:t>
      </w:r>
    </w:p>
    <w:p w14:paraId="4662821A" w14:textId="62CD1B83"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4D531A82" w14:textId="71A55A89" w:rsidR="0027143D" w:rsidRDefault="0027143D" w:rsidP="00F675FF">
      <w:pPr>
        <w:pStyle w:val="Heading2"/>
      </w:pPr>
      <w:bookmarkStart w:id="7" w:name="_Toc516653934"/>
      <w:r w:rsidRPr="0027143D">
        <w:t>Engage Your API Consumers</w:t>
      </w:r>
      <w:bookmarkEnd w:id="7"/>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w:t>
      </w:r>
      <w:r>
        <w:rPr>
          <w:rFonts w:asciiTheme="majorHAnsi" w:hAnsiTheme="majorHAnsi" w:cstheme="majorHAnsi"/>
          <w:color w:val="000000"/>
          <w:sz w:val="18"/>
          <w:szCs w:val="16"/>
        </w:rPr>
        <w:lastRenderedPageBreak/>
        <w:t xml:space="preserve">The portal will have an ability for an API consumer to review the API contract for each API version and review the release notes 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F675FF">
      <w:pPr>
        <w:pStyle w:val="Heading2"/>
        <w:rPr>
          <w:rFonts w:cstheme="majorHAnsi"/>
          <w:color w:val="000000"/>
          <w:sz w:val="18"/>
          <w:szCs w:val="16"/>
        </w:rPr>
      </w:pPr>
      <w:bookmarkStart w:id="8" w:name="_Toc516653935"/>
      <w:r>
        <w:t>Development Lifecycle Stages</w:t>
      </w:r>
      <w:bookmarkEnd w:id="8"/>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5156EB49" w14:textId="441FFD41" w:rsidR="00C70F26" w:rsidRDefault="00FA2606" w:rsidP="00947B02">
      <w:pPr>
        <w:autoSpaceDE w:val="0"/>
        <w:autoSpaceDN w:val="0"/>
        <w:adjustRightInd w:val="0"/>
        <w:spacing w:after="120" w:line="240" w:lineRule="auto"/>
        <w:rPr>
          <w:rFonts w:ascii="Tahoma" w:hAnsi="Tahoma" w:cs="Tahoma"/>
          <w:color w:val="000000"/>
          <w:sz w:val="16"/>
          <w:szCs w:val="16"/>
        </w:rPr>
      </w:pPr>
      <w:r>
        <w:rPr>
          <w:noProof/>
        </w:rPr>
        <w:drawing>
          <wp:inline distT="0" distB="0" distL="0" distR="0" wp14:anchorId="043E541E" wp14:editId="620E7F62">
            <wp:extent cx="4498328" cy="249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2235" cy="2505537"/>
                    </a:xfrm>
                    <a:prstGeom prst="rect">
                      <a:avLst/>
                    </a:prstGeom>
                  </pic:spPr>
                </pic:pic>
              </a:graphicData>
            </a:graphic>
          </wp:inline>
        </w:drawing>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21FA3" w14:textId="77777777" w:rsidR="00657A6B" w:rsidRDefault="00657A6B" w:rsidP="00CB61B5">
      <w:pPr>
        <w:spacing w:after="0" w:line="240" w:lineRule="auto"/>
      </w:pPr>
      <w:r>
        <w:separator/>
      </w:r>
    </w:p>
  </w:endnote>
  <w:endnote w:type="continuationSeparator" w:id="0">
    <w:p w14:paraId="694462DB" w14:textId="77777777" w:rsidR="00657A6B" w:rsidRDefault="00657A6B"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2BA27" w14:textId="77777777" w:rsidR="00657A6B" w:rsidRDefault="00657A6B" w:rsidP="00CB61B5">
      <w:pPr>
        <w:spacing w:after="0" w:line="240" w:lineRule="auto"/>
      </w:pPr>
      <w:r>
        <w:separator/>
      </w:r>
    </w:p>
  </w:footnote>
  <w:footnote w:type="continuationSeparator" w:id="0">
    <w:p w14:paraId="10D9D267" w14:textId="77777777" w:rsidR="00657A6B" w:rsidRDefault="00657A6B"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B6"/>
    <w:multiLevelType w:val="hybridMultilevel"/>
    <w:tmpl w:val="2F042A40"/>
    <w:lvl w:ilvl="0" w:tplc="0409000F">
      <w:start w:val="1"/>
      <w:numFmt w:val="decimal"/>
      <w:lvlText w:val="%1."/>
      <w:lvlJc w:val="left"/>
      <w:pPr>
        <w:ind w:left="720" w:hanging="360"/>
      </w:pPr>
    </w:lvl>
    <w:lvl w:ilvl="1" w:tplc="1ECE1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678A"/>
    <w:multiLevelType w:val="hybridMultilevel"/>
    <w:tmpl w:val="CFD4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6210"/>
    <w:multiLevelType w:val="hybridMultilevel"/>
    <w:tmpl w:val="87347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EB677C"/>
    <w:multiLevelType w:val="multilevel"/>
    <w:tmpl w:val="99247028"/>
    <w:lvl w:ilvl="0">
      <w:start w:val="1"/>
      <w:numFmt w:val="decimal"/>
      <w:lvlText w:val="%1."/>
      <w:lvlJc w:val="left"/>
      <w:pPr>
        <w:tabs>
          <w:tab w:val="num" w:pos="-1064"/>
        </w:tabs>
        <w:ind w:left="-1064" w:hanging="360"/>
      </w:pPr>
    </w:lvl>
    <w:lvl w:ilvl="1">
      <w:start w:val="1"/>
      <w:numFmt w:val="decimal"/>
      <w:lvlText w:val="%2."/>
      <w:lvlJc w:val="left"/>
      <w:pPr>
        <w:tabs>
          <w:tab w:val="num" w:pos="-344"/>
        </w:tabs>
        <w:ind w:left="-344" w:hanging="360"/>
      </w:pPr>
    </w:lvl>
    <w:lvl w:ilvl="2" w:tentative="1">
      <w:start w:val="1"/>
      <w:numFmt w:val="decimal"/>
      <w:lvlText w:val="%3."/>
      <w:lvlJc w:val="left"/>
      <w:pPr>
        <w:tabs>
          <w:tab w:val="num" w:pos="376"/>
        </w:tabs>
        <w:ind w:left="376" w:hanging="360"/>
      </w:pPr>
    </w:lvl>
    <w:lvl w:ilvl="3" w:tentative="1">
      <w:start w:val="1"/>
      <w:numFmt w:val="decimal"/>
      <w:lvlText w:val="%4."/>
      <w:lvlJc w:val="left"/>
      <w:pPr>
        <w:tabs>
          <w:tab w:val="num" w:pos="1096"/>
        </w:tabs>
        <w:ind w:left="1096" w:hanging="360"/>
      </w:pPr>
    </w:lvl>
    <w:lvl w:ilvl="4" w:tentative="1">
      <w:start w:val="1"/>
      <w:numFmt w:val="decimal"/>
      <w:lvlText w:val="%5."/>
      <w:lvlJc w:val="left"/>
      <w:pPr>
        <w:tabs>
          <w:tab w:val="num" w:pos="1816"/>
        </w:tabs>
        <w:ind w:left="1816" w:hanging="360"/>
      </w:pPr>
    </w:lvl>
    <w:lvl w:ilvl="5" w:tentative="1">
      <w:start w:val="1"/>
      <w:numFmt w:val="decimal"/>
      <w:lvlText w:val="%6."/>
      <w:lvlJc w:val="left"/>
      <w:pPr>
        <w:tabs>
          <w:tab w:val="num" w:pos="2536"/>
        </w:tabs>
        <w:ind w:left="2536" w:hanging="360"/>
      </w:pPr>
    </w:lvl>
    <w:lvl w:ilvl="6" w:tentative="1">
      <w:start w:val="1"/>
      <w:numFmt w:val="decimal"/>
      <w:lvlText w:val="%7."/>
      <w:lvlJc w:val="left"/>
      <w:pPr>
        <w:tabs>
          <w:tab w:val="num" w:pos="3256"/>
        </w:tabs>
        <w:ind w:left="3256" w:hanging="360"/>
      </w:pPr>
    </w:lvl>
    <w:lvl w:ilvl="7" w:tentative="1">
      <w:start w:val="1"/>
      <w:numFmt w:val="decimal"/>
      <w:lvlText w:val="%8."/>
      <w:lvlJc w:val="left"/>
      <w:pPr>
        <w:tabs>
          <w:tab w:val="num" w:pos="3976"/>
        </w:tabs>
        <w:ind w:left="3976" w:hanging="360"/>
      </w:pPr>
    </w:lvl>
    <w:lvl w:ilvl="8" w:tentative="1">
      <w:start w:val="1"/>
      <w:numFmt w:val="decimal"/>
      <w:lvlText w:val="%9."/>
      <w:lvlJc w:val="left"/>
      <w:pPr>
        <w:tabs>
          <w:tab w:val="num" w:pos="4696"/>
        </w:tabs>
        <w:ind w:left="4696"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21"/>
  </w:num>
  <w:num w:numId="5">
    <w:abstractNumId w:val="5"/>
  </w:num>
  <w:num w:numId="6">
    <w:abstractNumId w:val="16"/>
  </w:num>
  <w:num w:numId="7">
    <w:abstractNumId w:val="25"/>
  </w:num>
  <w:num w:numId="8">
    <w:abstractNumId w:val="27"/>
  </w:num>
  <w:num w:numId="9">
    <w:abstractNumId w:val="11"/>
  </w:num>
  <w:num w:numId="10">
    <w:abstractNumId w:val="20"/>
  </w:num>
  <w:num w:numId="11">
    <w:abstractNumId w:val="26"/>
  </w:num>
  <w:num w:numId="12">
    <w:abstractNumId w:val="7"/>
  </w:num>
  <w:num w:numId="13">
    <w:abstractNumId w:val="2"/>
  </w:num>
  <w:num w:numId="14">
    <w:abstractNumId w:val="22"/>
  </w:num>
  <w:num w:numId="15">
    <w:abstractNumId w:val="13"/>
  </w:num>
  <w:num w:numId="16">
    <w:abstractNumId w:val="6"/>
  </w:num>
  <w:num w:numId="17">
    <w:abstractNumId w:val="9"/>
  </w:num>
  <w:num w:numId="18">
    <w:abstractNumId w:val="4"/>
  </w:num>
  <w:num w:numId="19">
    <w:abstractNumId w:val="3"/>
  </w:num>
  <w:num w:numId="20">
    <w:abstractNumId w:val="23"/>
  </w:num>
  <w:num w:numId="21">
    <w:abstractNumId w:val="24"/>
  </w:num>
  <w:num w:numId="22">
    <w:abstractNumId w:val="1"/>
  </w:num>
  <w:num w:numId="23">
    <w:abstractNumId w:val="8"/>
  </w:num>
  <w:num w:numId="24">
    <w:abstractNumId w:val="18"/>
  </w:num>
  <w:num w:numId="25">
    <w:abstractNumId w:val="19"/>
  </w:num>
  <w:num w:numId="26">
    <w:abstractNumId w:val="0"/>
  </w:num>
  <w:num w:numId="27">
    <w:abstractNumId w:val="17"/>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6D66"/>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A5219"/>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3F5B62"/>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6D28"/>
    <w:rsid w:val="004C7B37"/>
    <w:rsid w:val="004D0C76"/>
    <w:rsid w:val="004D13D3"/>
    <w:rsid w:val="004D1B61"/>
    <w:rsid w:val="004D31C9"/>
    <w:rsid w:val="004D4411"/>
    <w:rsid w:val="004D4770"/>
    <w:rsid w:val="004E253D"/>
    <w:rsid w:val="004F5BF5"/>
    <w:rsid w:val="00503248"/>
    <w:rsid w:val="00506D19"/>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E27C6"/>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57A6B"/>
    <w:rsid w:val="00664C49"/>
    <w:rsid w:val="006773C7"/>
    <w:rsid w:val="00682430"/>
    <w:rsid w:val="00682A13"/>
    <w:rsid w:val="0068518D"/>
    <w:rsid w:val="00685465"/>
    <w:rsid w:val="00686618"/>
    <w:rsid w:val="00696DC1"/>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3B98"/>
    <w:rsid w:val="00754057"/>
    <w:rsid w:val="00755C1A"/>
    <w:rsid w:val="007578A4"/>
    <w:rsid w:val="00761440"/>
    <w:rsid w:val="00763E05"/>
    <w:rsid w:val="00766966"/>
    <w:rsid w:val="0076788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0574"/>
    <w:rsid w:val="007F5150"/>
    <w:rsid w:val="007F7B01"/>
    <w:rsid w:val="008033F7"/>
    <w:rsid w:val="00805857"/>
    <w:rsid w:val="00812552"/>
    <w:rsid w:val="0081279E"/>
    <w:rsid w:val="0081591F"/>
    <w:rsid w:val="00817E47"/>
    <w:rsid w:val="00823453"/>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DB4"/>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1F2F"/>
    <w:rsid w:val="00975164"/>
    <w:rsid w:val="00976762"/>
    <w:rsid w:val="00977FE8"/>
    <w:rsid w:val="00982D24"/>
    <w:rsid w:val="00982DB4"/>
    <w:rsid w:val="009842E9"/>
    <w:rsid w:val="00990A75"/>
    <w:rsid w:val="009A7A91"/>
    <w:rsid w:val="009B1430"/>
    <w:rsid w:val="009B292D"/>
    <w:rsid w:val="009C0CEA"/>
    <w:rsid w:val="009D10B6"/>
    <w:rsid w:val="009D633D"/>
    <w:rsid w:val="009E1742"/>
    <w:rsid w:val="009E6991"/>
    <w:rsid w:val="009E788C"/>
    <w:rsid w:val="009F01C4"/>
    <w:rsid w:val="009F095E"/>
    <w:rsid w:val="009F7639"/>
    <w:rsid w:val="00A13C7B"/>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5748"/>
    <w:rsid w:val="00AA60F8"/>
    <w:rsid w:val="00AB0958"/>
    <w:rsid w:val="00AB3C74"/>
    <w:rsid w:val="00AB5F69"/>
    <w:rsid w:val="00AC49DD"/>
    <w:rsid w:val="00AC6CAA"/>
    <w:rsid w:val="00AC6E66"/>
    <w:rsid w:val="00AC7001"/>
    <w:rsid w:val="00AD045F"/>
    <w:rsid w:val="00AD4658"/>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4AA7"/>
    <w:rsid w:val="00C355D7"/>
    <w:rsid w:val="00C41668"/>
    <w:rsid w:val="00C421D7"/>
    <w:rsid w:val="00C43DB7"/>
    <w:rsid w:val="00C45FB4"/>
    <w:rsid w:val="00C478D0"/>
    <w:rsid w:val="00C52B5B"/>
    <w:rsid w:val="00C54FA7"/>
    <w:rsid w:val="00C60F01"/>
    <w:rsid w:val="00C622C3"/>
    <w:rsid w:val="00C65EE7"/>
    <w:rsid w:val="00C70F26"/>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5FF"/>
    <w:rsid w:val="00F67C2D"/>
    <w:rsid w:val="00F718B6"/>
    <w:rsid w:val="00F81ABD"/>
    <w:rsid w:val="00F83C8D"/>
    <w:rsid w:val="00F85EAF"/>
    <w:rsid w:val="00F868EF"/>
    <w:rsid w:val="00F947DB"/>
    <w:rsid w:val="00F9481C"/>
    <w:rsid w:val="00FA2606"/>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1681847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EF9F-4767-424E-89B9-FCA70950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cp:revision>
  <dcterms:created xsi:type="dcterms:W3CDTF">2018-08-30T18:18:00Z</dcterms:created>
  <dcterms:modified xsi:type="dcterms:W3CDTF">2018-09-06T21:06:00Z</dcterms:modified>
</cp:coreProperties>
</file>